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2A3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A3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</w:t>
      </w:r>
      <w:r w:rsidR="002A3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A3F82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D0B7-89C4-4675-98EF-CA292CC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1</cp:revision>
  <cp:lastPrinted>2015-06-02T08:37:00Z</cp:lastPrinted>
  <dcterms:created xsi:type="dcterms:W3CDTF">2015-04-17T08:30:00Z</dcterms:created>
  <dcterms:modified xsi:type="dcterms:W3CDTF">2015-06-03T06:00:00Z</dcterms:modified>
</cp:coreProperties>
</file>